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B97D8E">
              <w:rPr>
                <w:rFonts w:ascii="Times New Roman" w:hAnsi="Times New Roman" w:cs="Times New Roman"/>
                <w:color w:val="000000"/>
              </w:rPr>
              <w:t>012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97D8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B97D8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1E7B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3F935F-5D99-4485-B532-27A7627A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CBFF-8139-4E54-AD49-6A60BD9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